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015C" w14:textId="2BB17A82" w:rsidR="009A706F" w:rsidRDefault="003449D3" w:rsidP="004F5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Y</w:t>
      </w:r>
      <w:r w:rsidR="009A706F" w:rsidRPr="009A706F">
        <w:rPr>
          <w:rFonts w:ascii="Times New Roman" w:hAnsi="Times New Roman" w:cs="Times New Roman"/>
          <w:b/>
          <w:sz w:val="24"/>
          <w:szCs w:val="24"/>
        </w:rPr>
        <w:t xml:space="preserve"> RODZICÓW / OPIEKUNÓW PRAWNYCH</w:t>
      </w:r>
    </w:p>
    <w:p w14:paraId="52B587F8" w14:textId="77777777" w:rsidR="00A969D0" w:rsidRPr="009A706F" w:rsidRDefault="00A969D0" w:rsidP="004F5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6C83" w14:textId="6F7B33C3" w:rsidR="00EE7ED9" w:rsidRDefault="00EE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zgodę na przeprowadzenie kontroli czystości skóry głowy mojego dziecka, tj.:</w:t>
      </w:r>
    </w:p>
    <w:p w14:paraId="5A309779" w14:textId="77777777" w:rsidR="00EE7ED9" w:rsidRDefault="00EE7ED9" w:rsidP="00EE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: ………………………………………………………………………</w:t>
      </w:r>
    </w:p>
    <w:p w14:paraId="152FDB25" w14:textId="77777777" w:rsidR="00EE7ED9" w:rsidRDefault="00EE7ED9" w:rsidP="00EE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: …………………………………………………………………………………………</w:t>
      </w:r>
    </w:p>
    <w:p w14:paraId="00FBBF45" w14:textId="3D444929" w:rsidR="00EE7ED9" w:rsidRDefault="00EE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ielęgniarkę, nauczyciela lub inną osobę upoważnioną przez Dyrektora Przedszkola nr 440.</w:t>
      </w:r>
    </w:p>
    <w:p w14:paraId="0D339DE3" w14:textId="457DAA51" w:rsidR="00C67FEF" w:rsidRDefault="00C67FEF">
      <w:p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Niniejsze </w:t>
      </w:r>
      <w:r w:rsidR="00D82D0E">
        <w:rPr>
          <w:rFonts w:ascii="Times New Roman" w:hAnsi="Times New Roman" w:cs="Times New Roman"/>
          <w:sz w:val="24"/>
          <w:szCs w:val="24"/>
        </w:rPr>
        <w:t xml:space="preserve">zgody obowiązują </w:t>
      </w:r>
      <w:r w:rsidR="00D07BB6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D07BB6" w:rsidRPr="00A969D0">
        <w:rPr>
          <w:rFonts w:ascii="Times New Roman" w:hAnsi="Times New Roman" w:cs="Times New Roman"/>
          <w:b/>
          <w:sz w:val="24"/>
          <w:szCs w:val="24"/>
        </w:rPr>
        <w:t>202</w:t>
      </w:r>
      <w:r w:rsidR="00953730" w:rsidRPr="00A969D0">
        <w:rPr>
          <w:rFonts w:ascii="Times New Roman" w:hAnsi="Times New Roman" w:cs="Times New Roman"/>
          <w:b/>
          <w:sz w:val="24"/>
          <w:szCs w:val="24"/>
        </w:rPr>
        <w:t>3</w:t>
      </w:r>
      <w:r w:rsidR="00D07BB6" w:rsidRPr="00A969D0">
        <w:rPr>
          <w:rFonts w:ascii="Times New Roman" w:hAnsi="Times New Roman" w:cs="Times New Roman"/>
          <w:b/>
          <w:sz w:val="24"/>
          <w:szCs w:val="24"/>
        </w:rPr>
        <w:t>/202</w:t>
      </w:r>
      <w:r w:rsidR="00953730" w:rsidRPr="00A969D0">
        <w:rPr>
          <w:rFonts w:ascii="Times New Roman" w:hAnsi="Times New Roman" w:cs="Times New Roman"/>
          <w:b/>
          <w:sz w:val="24"/>
          <w:szCs w:val="24"/>
        </w:rPr>
        <w:t>4</w:t>
      </w:r>
      <w:r w:rsidR="00D07BB6">
        <w:rPr>
          <w:rFonts w:ascii="Times New Roman" w:hAnsi="Times New Roman" w:cs="Times New Roman"/>
          <w:sz w:val="24"/>
          <w:szCs w:val="24"/>
        </w:rPr>
        <w:t xml:space="preserve"> </w:t>
      </w:r>
      <w:r w:rsidR="00D82D0E">
        <w:rPr>
          <w:rFonts w:ascii="Times New Roman" w:hAnsi="Times New Roman" w:cs="Times New Roman"/>
          <w:sz w:val="24"/>
          <w:szCs w:val="24"/>
        </w:rPr>
        <w:t>lub do czasu otrzymania pisemnej informacji od rodziców/ opiekunów prawnych o jej cofnięciu.</w:t>
      </w:r>
    </w:p>
    <w:p w14:paraId="3BFF3B1E" w14:textId="10FF44AD" w:rsidR="00F55C35" w:rsidRPr="00C90652" w:rsidRDefault="007B0853" w:rsidP="00385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F55C35">
        <w:rPr>
          <w:rFonts w:ascii="Times New Roman" w:hAnsi="Times New Roman" w:cs="Times New Roman"/>
          <w:sz w:val="24"/>
          <w:szCs w:val="24"/>
        </w:rPr>
        <w:t>, iż</w:t>
      </w:r>
      <w:r>
        <w:rPr>
          <w:rFonts w:ascii="Times New Roman" w:hAnsi="Times New Roman" w:cs="Times New Roman"/>
          <w:sz w:val="24"/>
          <w:szCs w:val="24"/>
        </w:rPr>
        <w:t xml:space="preserve"> podaje dane osobowe dobrowolnie</w:t>
      </w:r>
      <w:r w:rsidR="001809E3">
        <w:rPr>
          <w:rFonts w:ascii="Times New Roman" w:hAnsi="Times New Roman" w:cs="Times New Roman"/>
          <w:sz w:val="24"/>
          <w:szCs w:val="24"/>
        </w:rPr>
        <w:t>.</w:t>
      </w:r>
      <w:r w:rsidR="00F55C35" w:rsidRPr="00C25FF8">
        <w:rPr>
          <w:rFonts w:ascii="Times New Roman" w:hAnsi="Times New Roman" w:cs="Times New Roman"/>
          <w:sz w:val="24"/>
          <w:szCs w:val="24"/>
        </w:rPr>
        <w:t xml:space="preserve"> </w:t>
      </w:r>
      <w:r w:rsidR="001809E3">
        <w:rPr>
          <w:rFonts w:ascii="Times New Roman" w:hAnsi="Times New Roman" w:cs="Times New Roman"/>
          <w:sz w:val="24"/>
          <w:szCs w:val="24"/>
        </w:rPr>
        <w:t>M</w:t>
      </w:r>
      <w:r w:rsidR="00F55C35" w:rsidRPr="00C25FF8">
        <w:rPr>
          <w:rFonts w:ascii="Times New Roman" w:hAnsi="Times New Roman" w:cs="Times New Roman"/>
          <w:sz w:val="24"/>
          <w:szCs w:val="24"/>
        </w:rPr>
        <w:t>am świadomość, że posiadam prawo do cofnięcia zgody w dowolnym momencie bez wpływu na zgodność z prawem przetwarzania, którego dokonano na podstawie zgody przed jej wycofaniem.</w:t>
      </w:r>
    </w:p>
    <w:p w14:paraId="7366E624" w14:textId="77777777" w:rsidR="007E7472" w:rsidRPr="00C90652" w:rsidRDefault="007E7472">
      <w:pPr>
        <w:rPr>
          <w:rFonts w:ascii="Times New Roman" w:hAnsi="Times New Roman" w:cs="Times New Roman"/>
        </w:rPr>
      </w:pPr>
    </w:p>
    <w:p w14:paraId="5BC26A4C" w14:textId="77777777" w:rsidR="009A706F" w:rsidRPr="00C90652" w:rsidRDefault="00C90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FD3332" w:rsidRPr="00C906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…………………………………………………</w:t>
      </w:r>
    </w:p>
    <w:p w14:paraId="1DD66E16" w14:textId="56A54233" w:rsidR="007A2254" w:rsidRDefault="00FD3332" w:rsidP="007A2254">
      <w:pPr>
        <w:rPr>
          <w:rFonts w:ascii="Times New Roman" w:hAnsi="Times New Roman" w:cs="Times New Roman"/>
          <w:sz w:val="20"/>
          <w:szCs w:val="20"/>
        </w:rPr>
      </w:pPr>
      <w:r w:rsidRPr="00C90652">
        <w:rPr>
          <w:rFonts w:ascii="Times New Roman" w:hAnsi="Times New Roman" w:cs="Times New Roman"/>
          <w:sz w:val="20"/>
          <w:szCs w:val="20"/>
        </w:rPr>
        <w:t xml:space="preserve">           /data i czytelny podpis matki/                                                            /data i czy</w:t>
      </w:r>
      <w:r w:rsidR="00D07BB6">
        <w:rPr>
          <w:rFonts w:ascii="Times New Roman" w:hAnsi="Times New Roman" w:cs="Times New Roman"/>
          <w:sz w:val="20"/>
          <w:szCs w:val="20"/>
        </w:rPr>
        <w:t>telny podpis ojca</w:t>
      </w:r>
      <w:r w:rsidRPr="00C90652">
        <w:rPr>
          <w:rFonts w:ascii="Times New Roman" w:hAnsi="Times New Roman" w:cs="Times New Roman"/>
          <w:sz w:val="20"/>
          <w:szCs w:val="20"/>
        </w:rPr>
        <w:t>/</w:t>
      </w:r>
    </w:p>
    <w:p w14:paraId="1CE97EBD" w14:textId="77777777" w:rsidR="007E7472" w:rsidRPr="008E7C97" w:rsidRDefault="007E7472" w:rsidP="007A2254">
      <w:pPr>
        <w:rPr>
          <w:rFonts w:ascii="Times New Roman" w:hAnsi="Times New Roman" w:cs="Times New Roman"/>
        </w:rPr>
      </w:pPr>
    </w:p>
    <w:p w14:paraId="0BBE88B2" w14:textId="77777777" w:rsid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2D5B8AD6" w14:textId="77777777" w:rsid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49E78387" w14:textId="77777777" w:rsid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1181EDEE" w14:textId="77777777" w:rsid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25D7BA85" w14:textId="77777777" w:rsid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04E3CB92" w14:textId="40916B8C" w:rsidR="008E7C97" w:rsidRPr="008E7C97" w:rsidRDefault="008E7C97" w:rsidP="008E7C97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E7C97">
        <w:rPr>
          <w:b/>
          <w:color w:val="000000"/>
          <w:sz w:val="22"/>
          <w:szCs w:val="22"/>
        </w:rPr>
        <w:t>Klauzula informacyjna</w:t>
      </w:r>
    </w:p>
    <w:p w14:paraId="25C605D5" w14:textId="77777777" w:rsidR="008E7C97" w:rsidRDefault="008E7C97" w:rsidP="008E7C97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2EE6EC8" w14:textId="689D9580" w:rsidR="008E7C97" w:rsidRPr="00F61CB0" w:rsidRDefault="008E7C97" w:rsidP="00F61CB0">
      <w:pPr>
        <w:pStyle w:val="NormalnyWeb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 w:rsidRPr="00F61CB0">
        <w:rPr>
          <w:color w:val="00000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bookmarkStart w:id="0" w:name="_GoBack"/>
      <w:bookmarkEnd w:id="0"/>
      <w:r w:rsidRPr="00F61CB0">
        <w:rPr>
          <w:color w:val="000000"/>
          <w:sz w:val="18"/>
          <w:szCs w:val="18"/>
        </w:rPr>
        <w:t>enie o ochronie danych „RODO”), informuję, że:</w:t>
      </w:r>
    </w:p>
    <w:p w14:paraId="35488026" w14:textId="1A371782" w:rsidR="00F61CB0" w:rsidRPr="00F61CB0" w:rsidRDefault="00F61CB0" w:rsidP="00385D1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18"/>
          <w:szCs w:val="18"/>
        </w:rPr>
      </w:pPr>
      <w:r w:rsidRPr="00F61CB0">
        <w:rPr>
          <w:color w:val="000000"/>
          <w:sz w:val="18"/>
          <w:szCs w:val="18"/>
        </w:rPr>
        <w:t xml:space="preserve">Administratorem Pani/Pana danych osobowych jest Przedszkole nr 440 ul. </w:t>
      </w:r>
      <w:proofErr w:type="spellStart"/>
      <w:r w:rsidRPr="00F61CB0">
        <w:rPr>
          <w:color w:val="000000"/>
          <w:sz w:val="18"/>
          <w:szCs w:val="18"/>
        </w:rPr>
        <w:t>Latoszki</w:t>
      </w:r>
      <w:proofErr w:type="spellEnd"/>
      <w:r w:rsidRPr="00F61CB0">
        <w:rPr>
          <w:color w:val="000000"/>
          <w:sz w:val="18"/>
          <w:szCs w:val="18"/>
        </w:rPr>
        <w:t xml:space="preserve"> 24</w:t>
      </w:r>
      <w:r w:rsidR="00B85D0E">
        <w:rPr>
          <w:color w:val="000000"/>
          <w:sz w:val="18"/>
          <w:szCs w:val="18"/>
        </w:rPr>
        <w:t>,</w:t>
      </w:r>
      <w:r w:rsidRPr="00F61CB0">
        <w:rPr>
          <w:color w:val="000000"/>
          <w:sz w:val="18"/>
          <w:szCs w:val="18"/>
        </w:rPr>
        <w:t xml:space="preserve"> 02-860 Warszawa.</w:t>
      </w:r>
    </w:p>
    <w:p w14:paraId="39690CC5" w14:textId="77777777" w:rsidR="00F61CB0" w:rsidRDefault="00F61CB0" w:rsidP="00385D1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18"/>
          <w:szCs w:val="18"/>
        </w:rPr>
      </w:pPr>
      <w:r w:rsidRPr="00F61CB0">
        <w:rPr>
          <w:color w:val="000000"/>
          <w:sz w:val="18"/>
          <w:szCs w:val="18"/>
        </w:rPr>
        <w:t>W sprawach związanych z ochroną danych osobowych proszę kontaktować się z inspektorem ochrony danych za pośrednictwem poczty elektronicznej pod adresem iod@dbfowilanow.waw.pl lub poczty tradycyjnej pod adresem siedziby administratora.</w:t>
      </w:r>
    </w:p>
    <w:p w14:paraId="3FC2295D" w14:textId="779F83E4" w:rsidR="00690171" w:rsidRPr="00F61CB0" w:rsidRDefault="007C48CB" w:rsidP="00385D1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ane osobowe </w:t>
      </w:r>
      <w:r w:rsidR="00134A7E">
        <w:rPr>
          <w:color w:val="000000"/>
          <w:sz w:val="18"/>
          <w:szCs w:val="18"/>
        </w:rPr>
        <w:t xml:space="preserve">przetwarzane </w:t>
      </w:r>
      <w:r w:rsidR="00134A7E" w:rsidRPr="00134A7E">
        <w:rPr>
          <w:color w:val="000000"/>
          <w:sz w:val="18"/>
          <w:szCs w:val="18"/>
        </w:rPr>
        <w:t xml:space="preserve">są w oparciu o zgodę na przetwarzanie danych osobowych w celu </w:t>
      </w:r>
      <w:r w:rsidR="00134A7E">
        <w:rPr>
          <w:color w:val="000000"/>
          <w:sz w:val="18"/>
          <w:szCs w:val="18"/>
        </w:rPr>
        <w:t xml:space="preserve">przeprowadzenia kontroli </w:t>
      </w:r>
      <w:r w:rsidR="00EB0ABB">
        <w:rPr>
          <w:color w:val="000000"/>
          <w:sz w:val="18"/>
          <w:szCs w:val="18"/>
        </w:rPr>
        <w:t xml:space="preserve">czystości </w:t>
      </w:r>
      <w:r w:rsidR="00D37E18">
        <w:rPr>
          <w:color w:val="000000"/>
          <w:sz w:val="18"/>
          <w:szCs w:val="18"/>
        </w:rPr>
        <w:t>skóry</w:t>
      </w:r>
      <w:r w:rsidR="00134A7E">
        <w:rPr>
          <w:color w:val="000000"/>
          <w:sz w:val="18"/>
          <w:szCs w:val="18"/>
        </w:rPr>
        <w:t xml:space="preserve"> głowy dziecka</w:t>
      </w:r>
      <w:r w:rsidR="00134A7E" w:rsidRPr="00134A7E">
        <w:rPr>
          <w:color w:val="000000"/>
          <w:sz w:val="18"/>
          <w:szCs w:val="18"/>
        </w:rPr>
        <w:t>, na podstawie art. 6 ust. 1 lit. a) RODO.</w:t>
      </w:r>
    </w:p>
    <w:p w14:paraId="2293C1B7" w14:textId="77777777" w:rsidR="007E7472" w:rsidRDefault="007E7472" w:rsidP="0069017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>Dane osobowe nie będą przekazywane odbiorcom zewnętrznym.</w:t>
      </w:r>
    </w:p>
    <w:p w14:paraId="6987E640" w14:textId="5AA20D92" w:rsidR="007B37E8" w:rsidRPr="00F61CB0" w:rsidRDefault="007B37E8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ne osobowe nie będą przekazywane do państw trzecich.</w:t>
      </w:r>
    </w:p>
    <w:p w14:paraId="197B486C" w14:textId="39CD7BF8" w:rsidR="007E7472" w:rsidRPr="00385D1C" w:rsidRDefault="007E7472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>Dane osobowe będą przechowywane przez okre</w:t>
      </w:r>
      <w:r w:rsidR="00F63A32">
        <w:rPr>
          <w:rFonts w:ascii="Times New Roman" w:hAnsi="Times New Roman" w:cs="Times New Roman"/>
          <w:sz w:val="18"/>
          <w:szCs w:val="18"/>
        </w:rPr>
        <w:t>s trwania roku szkolnego lub do momentu wycofania zgody</w:t>
      </w:r>
      <w:r w:rsidRPr="00F61CB0">
        <w:rPr>
          <w:rFonts w:ascii="Times New Roman" w:hAnsi="Times New Roman" w:cs="Times New Roman"/>
          <w:sz w:val="18"/>
          <w:szCs w:val="18"/>
        </w:rPr>
        <w:t>.</w:t>
      </w:r>
    </w:p>
    <w:p w14:paraId="7F789381" w14:textId="26409576" w:rsidR="007E7472" w:rsidRPr="00385D1C" w:rsidRDefault="007E7472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>Przysługuje Pani(u) prawo do żądania dostępu do danych osobowych dotyczących Pani(u) osoby, ich sprostowania, przeniesienia, usunięcia lub ograniczenia przetwarzania</w:t>
      </w:r>
      <w:r w:rsidR="00BA0872">
        <w:rPr>
          <w:rFonts w:ascii="Times New Roman" w:hAnsi="Times New Roman" w:cs="Times New Roman"/>
          <w:sz w:val="18"/>
          <w:szCs w:val="18"/>
        </w:rPr>
        <w:t xml:space="preserve"> oraz </w:t>
      </w:r>
      <w:r w:rsidR="00BA0872" w:rsidRPr="00F61CB0">
        <w:rPr>
          <w:rFonts w:ascii="Times New Roman" w:hAnsi="Times New Roman" w:cs="Times New Roman"/>
          <w:sz w:val="18"/>
          <w:szCs w:val="18"/>
        </w:rPr>
        <w:t>prawo do cofnięcia zgody na przetwarzanie danych w dowolnym momencie. Cofnięcie zgody nie będzie miało wpływu na zgodność z prawem przetwarzania, którego dokonano na podstawie zgody przed jej cofnięciem.</w:t>
      </w:r>
    </w:p>
    <w:p w14:paraId="4FBFC368" w14:textId="77777777" w:rsidR="007E7472" w:rsidRPr="00F61CB0" w:rsidRDefault="007E7472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>Każda osoba, której dane dotyczą ma prawo wnieść skargę do organu nadzorczego.</w:t>
      </w:r>
    </w:p>
    <w:p w14:paraId="0AB85D41" w14:textId="16B2A597" w:rsidR="007E7472" w:rsidRPr="00F61CB0" w:rsidRDefault="007E7472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 xml:space="preserve">Podanie danych osobowych jest dobrowolne, ale niezbędne do </w:t>
      </w:r>
      <w:r w:rsidR="00970EB9" w:rsidRPr="00F61CB0">
        <w:rPr>
          <w:rFonts w:ascii="Times New Roman" w:hAnsi="Times New Roman" w:cs="Times New Roman"/>
          <w:sz w:val="18"/>
          <w:szCs w:val="18"/>
        </w:rPr>
        <w:t>wzięcia</w:t>
      </w:r>
      <w:r w:rsidRPr="00F61CB0">
        <w:rPr>
          <w:rFonts w:ascii="Times New Roman" w:hAnsi="Times New Roman" w:cs="Times New Roman"/>
          <w:sz w:val="18"/>
          <w:szCs w:val="18"/>
        </w:rPr>
        <w:t xml:space="preserve"> udziału </w:t>
      </w:r>
      <w:r w:rsidR="00970EB9" w:rsidRPr="00F61CB0">
        <w:rPr>
          <w:rFonts w:ascii="Times New Roman" w:hAnsi="Times New Roman" w:cs="Times New Roman"/>
          <w:sz w:val="18"/>
          <w:szCs w:val="18"/>
        </w:rPr>
        <w:t>dziecka</w:t>
      </w:r>
      <w:r w:rsidRPr="00F61CB0">
        <w:rPr>
          <w:rFonts w:ascii="Times New Roman" w:hAnsi="Times New Roman" w:cs="Times New Roman"/>
          <w:sz w:val="18"/>
          <w:szCs w:val="18"/>
        </w:rPr>
        <w:t xml:space="preserve"> w</w:t>
      </w:r>
      <w:r w:rsidR="00565ECE" w:rsidRPr="00F61CB0">
        <w:rPr>
          <w:rFonts w:ascii="Times New Roman" w:hAnsi="Times New Roman" w:cs="Times New Roman"/>
          <w:sz w:val="18"/>
          <w:szCs w:val="18"/>
        </w:rPr>
        <w:t xml:space="preserve"> kontroli czystości skóry głowy</w:t>
      </w:r>
      <w:r w:rsidR="00E43650">
        <w:rPr>
          <w:rFonts w:ascii="Times New Roman" w:hAnsi="Times New Roman" w:cs="Times New Roman"/>
          <w:sz w:val="18"/>
          <w:szCs w:val="18"/>
        </w:rPr>
        <w:t>. Niepodanie danych osobowych uniemożliwi wzięcie udziału dziecka w kontroli czystości skóry głowy.</w:t>
      </w:r>
    </w:p>
    <w:p w14:paraId="07B21A32" w14:textId="5E873D8A" w:rsidR="007A2254" w:rsidRPr="00F61CB0" w:rsidRDefault="007E7472" w:rsidP="00385D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61CB0">
        <w:rPr>
          <w:rFonts w:ascii="Times New Roman" w:hAnsi="Times New Roman" w:cs="Times New Roman"/>
          <w:sz w:val="18"/>
          <w:szCs w:val="18"/>
        </w:rPr>
        <w:t>Dane osobowe nie będą poddawane procesowi zautomatyzowanemu podejmowaniu decyzji, w tym profilowa</w:t>
      </w:r>
      <w:r w:rsidR="00EF78DD">
        <w:rPr>
          <w:rFonts w:ascii="Times New Roman" w:hAnsi="Times New Roman" w:cs="Times New Roman"/>
          <w:sz w:val="18"/>
          <w:szCs w:val="18"/>
        </w:rPr>
        <w:t>niu</w:t>
      </w:r>
      <w:r w:rsidRPr="00F61CB0">
        <w:rPr>
          <w:rFonts w:ascii="Times New Roman" w:hAnsi="Times New Roman" w:cs="Times New Roman"/>
          <w:sz w:val="18"/>
          <w:szCs w:val="18"/>
        </w:rPr>
        <w:t>.</w:t>
      </w:r>
    </w:p>
    <w:sectPr w:rsidR="007A2254" w:rsidRPr="00F61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6C62" w14:textId="77777777" w:rsidR="00BC138B" w:rsidRDefault="00BC138B" w:rsidP="009A706F">
      <w:pPr>
        <w:spacing w:after="0" w:line="240" w:lineRule="auto"/>
      </w:pPr>
      <w:r>
        <w:separator/>
      </w:r>
    </w:p>
  </w:endnote>
  <w:endnote w:type="continuationSeparator" w:id="0">
    <w:p w14:paraId="47C0F78B" w14:textId="77777777" w:rsidR="00BC138B" w:rsidRDefault="00BC138B" w:rsidP="009A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B1EC" w14:textId="77777777" w:rsidR="00534B8C" w:rsidRDefault="00534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BFAE" w14:textId="77777777" w:rsidR="00534B8C" w:rsidRDefault="00534B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AA9A" w14:textId="77777777" w:rsidR="00534B8C" w:rsidRDefault="00534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D4CF" w14:textId="77777777" w:rsidR="00BC138B" w:rsidRDefault="00BC138B" w:rsidP="009A706F">
      <w:pPr>
        <w:spacing w:after="0" w:line="240" w:lineRule="auto"/>
      </w:pPr>
      <w:r>
        <w:separator/>
      </w:r>
    </w:p>
  </w:footnote>
  <w:footnote w:type="continuationSeparator" w:id="0">
    <w:p w14:paraId="73C65450" w14:textId="77777777" w:rsidR="00BC138B" w:rsidRDefault="00BC138B" w:rsidP="009A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2E60" w14:textId="77777777" w:rsidR="00534B8C" w:rsidRDefault="00534B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5C9F" w14:textId="18D24D30" w:rsidR="009A706F" w:rsidRPr="009A706F" w:rsidRDefault="009A706F">
    <w:pPr>
      <w:pStyle w:val="Nagwek"/>
      <w:rPr>
        <w:rFonts w:ascii="Times New Roman" w:hAnsi="Times New Roman" w:cs="Times New Roman"/>
      </w:rPr>
    </w:pPr>
    <w:r w:rsidRPr="009A706F">
      <w:rPr>
        <w:rFonts w:ascii="Times New Roman" w:hAnsi="Times New Roman" w:cs="Times New Roman"/>
      </w:rPr>
      <w:ptab w:relativeTo="margin" w:alignment="center" w:leader="none"/>
    </w:r>
    <w:r w:rsidRPr="009A706F">
      <w:rPr>
        <w:rFonts w:ascii="Times New Roman" w:hAnsi="Times New Roman" w:cs="Times New Roman"/>
      </w:rPr>
      <w:t xml:space="preserve">Przedszkole nr </w:t>
    </w:r>
    <w:r w:rsidR="007E7472">
      <w:rPr>
        <w:rFonts w:ascii="Times New Roman" w:hAnsi="Times New Roman" w:cs="Times New Roman"/>
      </w:rPr>
      <w:t>4</w:t>
    </w:r>
    <w:r w:rsidR="00534B8C">
      <w:rPr>
        <w:rFonts w:ascii="Times New Roman" w:hAnsi="Times New Roman" w:cs="Times New Roman"/>
      </w:rPr>
      <w:t>40</w:t>
    </w:r>
    <w:r w:rsidR="00212419">
      <w:rPr>
        <w:rFonts w:ascii="Times New Roman" w:hAnsi="Times New Roman" w:cs="Times New Roman"/>
      </w:rPr>
      <w:t xml:space="preserve"> </w:t>
    </w:r>
    <w:r w:rsidRPr="009A706F">
      <w:rPr>
        <w:rFonts w:ascii="Times New Roman" w:hAnsi="Times New Roman" w:cs="Times New Roman"/>
      </w:rPr>
      <w:t>w Warszawie</w:t>
    </w:r>
    <w:r w:rsidRPr="009A706F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AD1A" w14:textId="77777777" w:rsidR="00534B8C" w:rsidRDefault="00534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D2988"/>
    <w:multiLevelType w:val="hybridMultilevel"/>
    <w:tmpl w:val="8B223514"/>
    <w:lvl w:ilvl="0" w:tplc="C72A4B6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3454D"/>
    <w:multiLevelType w:val="hybridMultilevel"/>
    <w:tmpl w:val="C73AB868"/>
    <w:lvl w:ilvl="0" w:tplc="DE341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E153B"/>
    <w:multiLevelType w:val="hybridMultilevel"/>
    <w:tmpl w:val="05E44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E069D"/>
    <w:multiLevelType w:val="hybridMultilevel"/>
    <w:tmpl w:val="00FAC1B4"/>
    <w:lvl w:ilvl="0" w:tplc="8ACC3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7077"/>
    <w:multiLevelType w:val="hybridMultilevel"/>
    <w:tmpl w:val="4B5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612FF"/>
    <w:multiLevelType w:val="hybridMultilevel"/>
    <w:tmpl w:val="D788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6F"/>
    <w:rsid w:val="000736DF"/>
    <w:rsid w:val="00097E11"/>
    <w:rsid w:val="000B6537"/>
    <w:rsid w:val="00134A7E"/>
    <w:rsid w:val="001512BD"/>
    <w:rsid w:val="001809E3"/>
    <w:rsid w:val="001D2F06"/>
    <w:rsid w:val="001D5402"/>
    <w:rsid w:val="00212419"/>
    <w:rsid w:val="002A4941"/>
    <w:rsid w:val="003449D3"/>
    <w:rsid w:val="00362475"/>
    <w:rsid w:val="00385D1C"/>
    <w:rsid w:val="003C122B"/>
    <w:rsid w:val="003C6F4D"/>
    <w:rsid w:val="003C7408"/>
    <w:rsid w:val="00440F45"/>
    <w:rsid w:val="00496F10"/>
    <w:rsid w:val="004F521D"/>
    <w:rsid w:val="00505229"/>
    <w:rsid w:val="00534B8C"/>
    <w:rsid w:val="00565ECE"/>
    <w:rsid w:val="00587920"/>
    <w:rsid w:val="005B3F94"/>
    <w:rsid w:val="005C6F5B"/>
    <w:rsid w:val="00657438"/>
    <w:rsid w:val="00690171"/>
    <w:rsid w:val="0071239E"/>
    <w:rsid w:val="007768F8"/>
    <w:rsid w:val="007A2254"/>
    <w:rsid w:val="007B0853"/>
    <w:rsid w:val="007B36A2"/>
    <w:rsid w:val="007B37E8"/>
    <w:rsid w:val="007C48CB"/>
    <w:rsid w:val="007E17A2"/>
    <w:rsid w:val="007E7472"/>
    <w:rsid w:val="007F6D24"/>
    <w:rsid w:val="00831253"/>
    <w:rsid w:val="008829F2"/>
    <w:rsid w:val="008E178C"/>
    <w:rsid w:val="008E7C97"/>
    <w:rsid w:val="00953730"/>
    <w:rsid w:val="00966754"/>
    <w:rsid w:val="00970EB9"/>
    <w:rsid w:val="00993C95"/>
    <w:rsid w:val="009A2E0E"/>
    <w:rsid w:val="009A706F"/>
    <w:rsid w:val="00A969D0"/>
    <w:rsid w:val="00AF34DC"/>
    <w:rsid w:val="00AF52FA"/>
    <w:rsid w:val="00B33CE5"/>
    <w:rsid w:val="00B64C5A"/>
    <w:rsid w:val="00B85D0E"/>
    <w:rsid w:val="00BA0872"/>
    <w:rsid w:val="00BC138B"/>
    <w:rsid w:val="00BE2F90"/>
    <w:rsid w:val="00C452A0"/>
    <w:rsid w:val="00C67FEF"/>
    <w:rsid w:val="00C731FF"/>
    <w:rsid w:val="00C90652"/>
    <w:rsid w:val="00CA55AA"/>
    <w:rsid w:val="00CD7D80"/>
    <w:rsid w:val="00D07BB6"/>
    <w:rsid w:val="00D37E18"/>
    <w:rsid w:val="00D82D0E"/>
    <w:rsid w:val="00DB20E0"/>
    <w:rsid w:val="00DD03BC"/>
    <w:rsid w:val="00DD37D1"/>
    <w:rsid w:val="00E00CA2"/>
    <w:rsid w:val="00E43650"/>
    <w:rsid w:val="00EA674F"/>
    <w:rsid w:val="00EB0ABB"/>
    <w:rsid w:val="00EB0BD2"/>
    <w:rsid w:val="00EE7ED9"/>
    <w:rsid w:val="00EF78DD"/>
    <w:rsid w:val="00F55C35"/>
    <w:rsid w:val="00F61CB0"/>
    <w:rsid w:val="00F63A32"/>
    <w:rsid w:val="00F64BC9"/>
    <w:rsid w:val="00FD3332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37D8"/>
  <w15:chartTrackingRefBased/>
  <w15:docId w15:val="{679503FE-8CC3-4C1D-A373-F0751EE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6F"/>
  </w:style>
  <w:style w:type="paragraph" w:styleId="Stopka">
    <w:name w:val="footer"/>
    <w:basedOn w:val="Normalny"/>
    <w:link w:val="StopkaZnak"/>
    <w:uiPriority w:val="99"/>
    <w:unhideWhenUsed/>
    <w:rsid w:val="009A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6F"/>
  </w:style>
  <w:style w:type="table" w:styleId="Tabela-Siatka">
    <w:name w:val="Table Grid"/>
    <w:basedOn w:val="Standardowy"/>
    <w:uiPriority w:val="39"/>
    <w:rsid w:val="009A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F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E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0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1649CCF4D14D9DB9842563A33140" ma:contentTypeVersion="11" ma:contentTypeDescription="Utwórz nowy dokument." ma:contentTypeScope="" ma:versionID="72504d178229bc4cd9cde2f90295270d">
  <xsd:schema xmlns:xsd="http://www.w3.org/2001/XMLSchema" xmlns:xs="http://www.w3.org/2001/XMLSchema" xmlns:p="http://schemas.microsoft.com/office/2006/metadata/properties" xmlns:ns3="63a38bfd-460b-49ff-b827-d7bc2a210d24" targetNamespace="http://schemas.microsoft.com/office/2006/metadata/properties" ma:root="true" ma:fieldsID="71994dbe02c0d6128727f2d0641c1179" ns3:_="">
    <xsd:import namespace="63a38bfd-460b-49ff-b827-d7bc2a21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8bfd-460b-49ff-b827-d7bc2a21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EC38-5911-4058-B815-850C2A265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1AEDD-5944-471F-BF0E-01E4B8E1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40113-920E-48CE-B757-08BF5FF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38bfd-460b-49ff-b827-d7bc2a21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08E05-4D67-49D9-9D5C-7283528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asprzak</cp:lastModifiedBy>
  <cp:revision>2</cp:revision>
  <cp:lastPrinted>2023-09-11T11:13:00Z</cp:lastPrinted>
  <dcterms:created xsi:type="dcterms:W3CDTF">2024-01-15T13:26:00Z</dcterms:created>
  <dcterms:modified xsi:type="dcterms:W3CDTF">2024-0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1649CCF4D14D9DB9842563A33140</vt:lpwstr>
  </property>
</Properties>
</file>